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ECF" w:rsidRPr="00047B32" w:rsidRDefault="005764E9" w:rsidP="00F63DE4">
      <w:pPr>
        <w:pStyle w:val="ac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34075" cy="902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D47" w:rsidRPr="00047B32">
        <w:rPr>
          <w:sz w:val="28"/>
          <w:szCs w:val="28"/>
        </w:rPr>
        <w:lastRenderedPageBreak/>
        <w:t>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:rsidR="00481D47" w:rsidRPr="00047B32" w:rsidRDefault="00E71ECF" w:rsidP="00F63DE4">
      <w:pPr>
        <w:pStyle w:val="ac"/>
        <w:ind w:firstLine="709"/>
        <w:jc w:val="both"/>
        <w:rPr>
          <w:i/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 xml:space="preserve">назначается заместитель руководителя Учреждения. </w:t>
      </w:r>
      <w:r w:rsidRPr="00F63DE4">
        <w:rPr>
          <w:sz w:val="28"/>
          <w:szCs w:val="28"/>
        </w:rPr>
        <w:t xml:space="preserve">Секретарем комиссии является </w:t>
      </w:r>
      <w:r w:rsidR="00F63DE4" w:rsidRPr="00F63DE4">
        <w:rPr>
          <w:sz w:val="28"/>
          <w:szCs w:val="28"/>
        </w:rPr>
        <w:t>старший воспитатель</w:t>
      </w:r>
      <w:r w:rsidR="00CE3095" w:rsidRPr="00F63DE4">
        <w:rPr>
          <w:sz w:val="28"/>
          <w:szCs w:val="28"/>
        </w:rPr>
        <w:t xml:space="preserve">, </w:t>
      </w:r>
      <w:r w:rsidR="00F63DE4" w:rsidRPr="00F63DE4">
        <w:rPr>
          <w:sz w:val="28"/>
          <w:szCs w:val="28"/>
        </w:rPr>
        <w:t>ответственный</w:t>
      </w:r>
      <w:r w:rsidR="00CE3095" w:rsidRPr="00F63DE4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BB6F67" w:rsidRPr="00F63DE4">
        <w:rPr>
          <w:sz w:val="28"/>
          <w:szCs w:val="28"/>
        </w:rPr>
        <w:t xml:space="preserve"> в Учреждении)</w:t>
      </w:r>
      <w:r w:rsidR="00CE3095" w:rsidRPr="00F63DE4">
        <w:rPr>
          <w:sz w:val="28"/>
          <w:szCs w:val="28"/>
        </w:rPr>
        <w:t>.</w:t>
      </w:r>
    </w:p>
    <w:p w:rsidR="00481D47" w:rsidRPr="00047B32" w:rsidRDefault="00C444FA" w:rsidP="00F63DE4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F63DE4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F63DE4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F63DE4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C444FA" w:rsidRPr="00047B32" w:rsidRDefault="00C444FA" w:rsidP="00F63DE4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F63DE4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F63DE4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F63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F63DE4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F63DE4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F63DE4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F63DE4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F63D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 установленном порядке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F63D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F63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F63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F63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F63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F63DE4">
      <w:pPr>
        <w:pStyle w:val="ac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F63DE4">
      <w:pPr>
        <w:pStyle w:val="ac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lastRenderedPageBreak/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F63DE4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F63DE4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:rsidR="00481D47" w:rsidRPr="00CF366E" w:rsidRDefault="00481D47" w:rsidP="00F63D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F6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F63D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F63D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F6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F63DE4" w:rsidRDefault="00047B32" w:rsidP="00F6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F63DE4" w:rsidRDefault="006317B3" w:rsidP="00F63DE4"/>
    <w:p w:rsidR="006317B3" w:rsidRPr="007D30F7" w:rsidRDefault="00047B32" w:rsidP="00F63D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lastRenderedPageBreak/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F6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F63D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F63D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F63D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</w:t>
      </w:r>
      <w:r w:rsidR="00481D47" w:rsidRPr="004A4C2F">
        <w:rPr>
          <w:sz w:val="28"/>
          <w:szCs w:val="28"/>
        </w:rPr>
        <w:lastRenderedPageBreak/>
        <w:t xml:space="preserve">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88651C" w:rsidRDefault="00A87AAB" w:rsidP="00F63DE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</w:t>
      </w:r>
      <w:r w:rsidR="00481D47" w:rsidRPr="00F63DE4">
        <w:rPr>
          <w:sz w:val="28"/>
          <w:szCs w:val="28"/>
        </w:rPr>
        <w:t xml:space="preserve">заседании комиссии, осуществляется </w:t>
      </w:r>
      <w:r w:rsidR="00F63DE4" w:rsidRPr="00F63DE4">
        <w:rPr>
          <w:sz w:val="28"/>
          <w:szCs w:val="28"/>
        </w:rPr>
        <w:t>старший воспитатель, ответственный</w:t>
      </w:r>
      <w:r w:rsidR="00124B6B" w:rsidRPr="00F63DE4">
        <w:rPr>
          <w:sz w:val="28"/>
          <w:szCs w:val="28"/>
        </w:rPr>
        <w:t xml:space="preserve"> за профилактику коррупционных и иных правонарушений в Учреждении</w:t>
      </w:r>
      <w:r w:rsidR="0088651C" w:rsidRPr="00F63DE4">
        <w:rPr>
          <w:sz w:val="28"/>
          <w:szCs w:val="28"/>
        </w:rPr>
        <w:t>)</w:t>
      </w:r>
      <w:r w:rsidR="00481D47" w:rsidRPr="00F63DE4">
        <w:rPr>
          <w:sz w:val="28"/>
          <w:szCs w:val="28"/>
        </w:rPr>
        <w:t>.</w:t>
      </w:r>
    </w:p>
    <w:p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427AB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0A23E2">
        <w:rPr>
          <w:sz w:val="28"/>
          <w:szCs w:val="28"/>
        </w:rPr>
        <w:t xml:space="preserve"> </w:t>
      </w:r>
    </w:p>
    <w:sectPr w:rsidR="00346538" w:rsidRPr="000A23E2" w:rsidSect="007D4E93">
      <w:headerReference w:type="default" r:id="rId8"/>
      <w:footerReference w:type="default" r:id="rId9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59" w:rsidRDefault="00237059" w:rsidP="00072C5F">
      <w:r>
        <w:separator/>
      </w:r>
    </w:p>
  </w:endnote>
  <w:endnote w:type="continuationSeparator" w:id="0">
    <w:p w:rsidR="00237059" w:rsidRDefault="00237059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59" w:rsidRDefault="00237059" w:rsidP="00072C5F">
      <w:r>
        <w:separator/>
      </w:r>
    </w:p>
  </w:footnote>
  <w:footnote w:type="continuationSeparator" w:id="0">
    <w:p w:rsidR="00237059" w:rsidRDefault="00237059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7B44F1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3F33EB">
          <w:rPr>
            <w:noProof/>
            <w:sz w:val="28"/>
            <w:szCs w:val="28"/>
          </w:rPr>
          <w:t>2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37059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63677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7B7"/>
    <w:rsid w:val="003D30E7"/>
    <w:rsid w:val="003E4127"/>
    <w:rsid w:val="003E43A2"/>
    <w:rsid w:val="003F23BD"/>
    <w:rsid w:val="003F33EB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764E9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44F1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30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3074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63DE4"/>
    <w:rsid w:val="00F664E5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2966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3B052-08DF-4C37-AE06-BAE305C9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9F077-8777-4C3A-8EE6-957D28FF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2</cp:revision>
  <cp:lastPrinted>2024-02-09T09:45:00Z</cp:lastPrinted>
  <dcterms:created xsi:type="dcterms:W3CDTF">2024-03-25T12:40:00Z</dcterms:created>
  <dcterms:modified xsi:type="dcterms:W3CDTF">2024-03-25T12:40:00Z</dcterms:modified>
</cp:coreProperties>
</file>